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FB14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007B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B862687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>НАРОДНА СКУПШТИНА</w:t>
      </w:r>
      <w:r w:rsidRPr="0041007B">
        <w:rPr>
          <w:rFonts w:ascii="Times New Roman" w:hAnsi="Times New Roman" w:cs="Times New Roman"/>
          <w:sz w:val="24"/>
          <w:szCs w:val="24"/>
        </w:rPr>
        <w:tab/>
      </w:r>
    </w:p>
    <w:p w14:paraId="3480D10D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>Одбор за културу и информисање</w:t>
      </w:r>
    </w:p>
    <w:p w14:paraId="4CE0A88D" w14:textId="4F8272C2" w:rsidR="00DD65E7" w:rsidRPr="0041007B" w:rsidRDefault="00DD65E7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 xml:space="preserve">16 Број: </w:t>
      </w:r>
      <w:r w:rsidR="009E088C" w:rsidRPr="0041007B">
        <w:rPr>
          <w:rFonts w:ascii="Times New Roman" w:hAnsi="Times New Roman" w:cs="Times New Roman"/>
          <w:sz w:val="24"/>
          <w:szCs w:val="24"/>
        </w:rPr>
        <w:t>06-2/82-21</w:t>
      </w:r>
    </w:p>
    <w:p w14:paraId="61AF1857" w14:textId="167B76E0" w:rsidR="00DD65E7" w:rsidRPr="0041007B" w:rsidRDefault="00146934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66A67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DD65E7" w:rsidRPr="0041007B">
        <w:rPr>
          <w:rFonts w:ascii="Times New Roman" w:hAnsi="Times New Roman" w:cs="Times New Roman"/>
          <w:sz w:val="24"/>
          <w:szCs w:val="24"/>
        </w:rPr>
        <w:t>. године</w:t>
      </w:r>
    </w:p>
    <w:p w14:paraId="1545A9C2" w14:textId="77777777" w:rsidR="00DD65E7" w:rsidRPr="0041007B" w:rsidRDefault="00DD65E7" w:rsidP="00DD65E7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>Б е о г р а д</w:t>
      </w:r>
    </w:p>
    <w:p w14:paraId="2C8E3D63" w14:textId="77777777" w:rsidR="00DD65E7" w:rsidRPr="0041007B" w:rsidRDefault="00DD65E7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>З А П И С Н И К</w:t>
      </w:r>
    </w:p>
    <w:p w14:paraId="67D5C47F" w14:textId="0F564EA0" w:rsidR="00DD65E7" w:rsidRPr="0041007B" w:rsidRDefault="00CD05E3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ОСМЕ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14:paraId="0EE02B8F" w14:textId="77777777" w:rsidR="00DD65E7" w:rsidRPr="0041007B" w:rsidRDefault="00DD65E7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14:paraId="48F3C43F" w14:textId="07E1BA1A" w:rsidR="00DD65E7" w:rsidRPr="0041007B" w:rsidRDefault="00DD65E7" w:rsidP="00DD65E7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16. МАРТА 2021</w:t>
      </w:r>
      <w:r w:rsidRPr="0041007B">
        <w:rPr>
          <w:rFonts w:ascii="Times New Roman" w:hAnsi="Times New Roman" w:cs="Times New Roman"/>
          <w:sz w:val="24"/>
          <w:szCs w:val="24"/>
        </w:rPr>
        <w:t>. ГОДИНЕ</w:t>
      </w:r>
    </w:p>
    <w:p w14:paraId="4ABC80AC" w14:textId="7BEEEB2B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tab/>
        <w:t xml:space="preserve">Седница је почела у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13,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41007B">
        <w:rPr>
          <w:rFonts w:ascii="Times New Roman" w:hAnsi="Times New Roman" w:cs="Times New Roman"/>
          <w:sz w:val="24"/>
          <w:szCs w:val="24"/>
        </w:rPr>
        <w:t xml:space="preserve"> часова.  </w:t>
      </w:r>
    </w:p>
    <w:p w14:paraId="3CA133E1" w14:textId="77777777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ик Одбора.</w:t>
      </w:r>
    </w:p>
    <w:p w14:paraId="0F502013" w14:textId="0E8CEB40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Вук Мирчетић, 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Иван Тасовац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дошао у току прве тачке дневног реда)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Лав Григорије Пајкић, проф. др Марко Атлагић, 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Розалија Екрес,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Александар Чотрић, Милош Терзић, Милица Обрадовић, Снежана Пауновић, Јелица Сретеновић, Наташа Михаиловић Вацић и Жељко Томић, чланови Одбора.</w:t>
      </w:r>
    </w:p>
    <w:p w14:paraId="0FEB2A82" w14:textId="059470B1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: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Љубомир Марић (Јован Колунџија),</w:t>
      </w:r>
      <w:r w:rsidR="005A1B19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>Зоран Томић (мр Јадранка Јовановић)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Александар Јовановић (Мира Петровић), заменици чланова Одбора.</w:t>
      </w:r>
    </w:p>
    <w:p w14:paraId="75924DE8" w14:textId="58C689A9" w:rsidR="00CD05E3" w:rsidRPr="0041007B" w:rsidRDefault="009E088C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tab/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Седници није присуствовала Милена Поповић, као ни њен заменик.</w:t>
      </w:r>
    </w:p>
    <w:p w14:paraId="539BF12F" w14:textId="7C063F83" w:rsidR="009E088C" w:rsidRPr="0041007B" w:rsidRDefault="009E088C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1007B">
        <w:rPr>
          <w:rFonts w:ascii="Times New Roman" w:hAnsi="Times New Roman" w:cs="Times New Roman"/>
          <w:sz w:val="24"/>
          <w:szCs w:val="24"/>
        </w:rPr>
        <w:t xml:space="preserve">Поред чланова Одбора седници су присуствовали: Милан Мариновић, Повереник за за информације од јавног значаја и заштиту података о личности, Сања Унковић, кандидат за заменика Повереник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и Рада Ковачевић, помоћник Генералног секретара службе Повереника.</w:t>
      </w:r>
    </w:p>
    <w:p w14:paraId="4BCA7A25" w14:textId="374C8B68" w:rsidR="00DD65E7" w:rsidRPr="0041007B" w:rsidRDefault="00DD65E7" w:rsidP="00DD6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авајућег, чланови Одбора су, једногласно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15 за)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, усвојили следећи</w:t>
      </w:r>
    </w:p>
    <w:p w14:paraId="31BCAAC5" w14:textId="31B7B0FC" w:rsidR="00DD65E7" w:rsidRPr="0041007B" w:rsidRDefault="0072481F" w:rsidP="0072481F">
      <w:pPr>
        <w:pStyle w:val="NoSpacing"/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DF00C6D" w14:textId="77777777" w:rsidR="00DD65E7" w:rsidRPr="0041007B" w:rsidRDefault="00DD65E7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Д н е в н и    р е д</w:t>
      </w:r>
    </w:p>
    <w:p w14:paraId="6D1988A9" w14:textId="77777777" w:rsidR="00DD65E7" w:rsidRPr="0041007B" w:rsidRDefault="00DD65E7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6DBEF7" w14:textId="77777777" w:rsidR="009E088C" w:rsidRPr="0041007B" w:rsidRDefault="009E088C" w:rsidP="009E088C">
      <w:pPr>
        <w:pStyle w:val="ListParagraph"/>
        <w:numPr>
          <w:ilvl w:val="0"/>
          <w:numId w:val="6"/>
        </w:numPr>
        <w:ind w:left="1276" w:hanging="567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</w:rPr>
      </w:pPr>
      <w:r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Разматрање Предлога одлуке о избору заменика Повереника за информације од јавног значаја и заштиту података о личности - за заштиту података о личности</w:t>
      </w:r>
      <w:r w:rsidRPr="0041007B">
        <w:rPr>
          <w:rStyle w:val="FontStyle17"/>
          <w:rFonts w:ascii="Times New Roman" w:hAnsi="Times New Roman"/>
          <w:color w:val="auto"/>
          <w:sz w:val="24"/>
          <w:szCs w:val="24"/>
          <w:lang w:eastAsia="sr-Cyrl-CS"/>
        </w:rPr>
        <w:t>;</w:t>
      </w:r>
    </w:p>
    <w:p w14:paraId="30441061" w14:textId="77777777" w:rsidR="009E088C" w:rsidRPr="0041007B" w:rsidRDefault="009E088C" w:rsidP="009E088C">
      <w:pPr>
        <w:pStyle w:val="ListParagraph"/>
        <w:numPr>
          <w:ilvl w:val="0"/>
          <w:numId w:val="6"/>
        </w:numPr>
        <w:ind w:left="1276" w:hanging="567"/>
        <w:jc w:val="both"/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</w:pPr>
      <w:r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Разговор са кандидатом за заменика Повереника за информације од јавног значаја и заштиту података о личности - за заштиту података о личности.</w:t>
      </w:r>
    </w:p>
    <w:p w14:paraId="73FEB106" w14:textId="06843A78" w:rsidR="0038632B" w:rsidRPr="0041007B" w:rsidRDefault="009E088C" w:rsidP="009E088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Пре преласка на разматрање утврђеног дневног реда Одбор је, једногласно (15 за), и без примедби усвојио записник седме седнице Одбора, одржане 17. фебруара 2021. године.</w:t>
      </w:r>
    </w:p>
    <w:p w14:paraId="2B9AE6BC" w14:textId="70927291" w:rsidR="009E088C" w:rsidRPr="0041007B" w:rsidRDefault="009E088C" w:rsidP="009E088C">
      <w:pPr>
        <w:pStyle w:val="NoSpacing"/>
        <w:tabs>
          <w:tab w:val="left" w:pos="208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A8EC6C3" w14:textId="7DCE4CF6" w:rsidR="0038632B" w:rsidRPr="0041007B" w:rsidRDefault="00DD65E7" w:rsidP="00FB7B58">
      <w:pPr>
        <w:tabs>
          <w:tab w:val="left" w:pos="9027"/>
        </w:tabs>
        <w:ind w:right="-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ПРВА ТАЧКА ДНЕВНОГ РЕДА: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32B" w:rsidRPr="0041007B">
        <w:rPr>
          <w:rFonts w:ascii="Times New Roman" w:hAnsi="Times New Roman" w:cs="Times New Roman"/>
          <w:bCs/>
          <w:sz w:val="24"/>
          <w:szCs w:val="24"/>
        </w:rPr>
        <w:t>Разматрање Предлога одлуке о избору заменика Повереника за информације од јавног значаја и заштиту података о личности - за заштиту података о личности</w:t>
      </w:r>
    </w:p>
    <w:p w14:paraId="4C7B3927" w14:textId="24FA3C3E" w:rsidR="00FB7B58" w:rsidRPr="0041007B" w:rsidRDefault="00FB7B58" w:rsidP="00FB7B58">
      <w:pPr>
        <w:pStyle w:val="Style10"/>
        <w:widowControl/>
        <w:tabs>
          <w:tab w:val="left" w:pos="709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  <w:t>У уводним напоменама, п</w:t>
      </w:r>
      <w:r w:rsidR="00DB227A" w:rsidRPr="0041007B">
        <w:rPr>
          <w:rFonts w:ascii="Times New Roman" w:hAnsi="Times New Roman" w:cs="Times New Roman"/>
          <w:lang w:val="sr-Cyrl-RS"/>
        </w:rPr>
        <w:t>редседник Одбора</w:t>
      </w:r>
      <w:r w:rsidRPr="0041007B">
        <w:rPr>
          <w:rFonts w:ascii="Times New Roman" w:hAnsi="Times New Roman" w:cs="Times New Roman"/>
          <w:lang w:val="sr-Cyrl-RS"/>
        </w:rPr>
        <w:t xml:space="preserve"> Сандра Божић</w:t>
      </w:r>
      <w:r w:rsidR="00DB227A" w:rsidRPr="0041007B">
        <w:rPr>
          <w:rFonts w:ascii="Times New Roman" w:hAnsi="Times New Roman" w:cs="Times New Roman"/>
          <w:lang w:val="sr-Cyrl-RS"/>
        </w:rPr>
        <w:t xml:space="preserve"> обавестила је </w:t>
      </w:r>
      <w:r w:rsidRPr="0041007B">
        <w:rPr>
          <w:rFonts w:ascii="Times New Roman" w:hAnsi="Times New Roman" w:cs="Times New Roman"/>
          <w:lang w:val="sr-Cyrl-RS"/>
        </w:rPr>
        <w:t>све присутне</w:t>
      </w:r>
      <w:r w:rsidR="00DB227A" w:rsidRPr="0041007B">
        <w:rPr>
          <w:rFonts w:ascii="Times New Roman" w:hAnsi="Times New Roman" w:cs="Times New Roman"/>
          <w:lang w:val="sr-Cyrl-RS"/>
        </w:rPr>
        <w:t xml:space="preserve"> да је Повереник за информације од јавног значаја и заштиту података о личности 2. марта 2021. године поднео Предлог одлуке о избору заменика Повереника за информације од јавног значаја и заштиту података о личности - за заштиту података о личности</w:t>
      </w:r>
      <w:r w:rsidRPr="0041007B">
        <w:rPr>
          <w:rFonts w:ascii="Times New Roman" w:hAnsi="Times New Roman" w:cs="Times New Roman"/>
          <w:lang w:val="sr-Cyrl-RS"/>
        </w:rPr>
        <w:t xml:space="preserve">, којом је </w:t>
      </w:r>
      <w:r w:rsidR="00DB227A" w:rsidRPr="0041007B">
        <w:rPr>
          <w:rFonts w:ascii="Times New Roman" w:hAnsi="Times New Roman" w:cs="Times New Roman"/>
          <w:lang w:val="sr-Cyrl-RS"/>
        </w:rPr>
        <w:t>за заменика</w:t>
      </w:r>
      <w:r w:rsidRPr="0041007B">
        <w:rPr>
          <w:rFonts w:ascii="Times New Roman" w:hAnsi="Times New Roman" w:cs="Times New Roman"/>
          <w:lang w:val="sr-Cyrl-RS"/>
        </w:rPr>
        <w:t xml:space="preserve"> Повереника</w:t>
      </w:r>
      <w:r w:rsidR="00DB227A" w:rsidRPr="0041007B">
        <w:rPr>
          <w:rFonts w:ascii="Times New Roman" w:hAnsi="Times New Roman" w:cs="Times New Roman"/>
          <w:lang w:val="sr-Cyrl-RS"/>
        </w:rPr>
        <w:t xml:space="preserve"> предложио Сању</w:t>
      </w:r>
      <w:r w:rsidRPr="0041007B">
        <w:rPr>
          <w:rFonts w:ascii="Times New Roman" w:hAnsi="Times New Roman" w:cs="Times New Roman"/>
          <w:lang w:val="sr-Cyrl-RS"/>
        </w:rPr>
        <w:t xml:space="preserve"> Унковић, дипломираног правника</w:t>
      </w:r>
      <w:r w:rsidR="00DB227A" w:rsidRPr="0041007B">
        <w:rPr>
          <w:rFonts w:ascii="Times New Roman" w:hAnsi="Times New Roman" w:cs="Times New Roman"/>
          <w:lang w:val="sr-Cyrl-RS"/>
        </w:rPr>
        <w:t>.</w:t>
      </w:r>
    </w:p>
    <w:p w14:paraId="7E5F5BE8" w14:textId="66ADA1BA" w:rsidR="00DB227A" w:rsidRPr="0041007B" w:rsidRDefault="00FB7B58" w:rsidP="00FB7B58">
      <w:pPr>
        <w:pStyle w:val="Style10"/>
        <w:widowControl/>
        <w:tabs>
          <w:tab w:val="left" w:pos="709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  <w:t>Нагласила је</w:t>
      </w:r>
      <w:r w:rsidR="00BA1F5D" w:rsidRPr="0041007B">
        <w:rPr>
          <w:rFonts w:ascii="Times New Roman" w:hAnsi="Times New Roman" w:cs="Times New Roman"/>
          <w:lang w:val="sr-Cyrl-RS"/>
        </w:rPr>
        <w:t xml:space="preserve"> да је </w:t>
      </w:r>
      <w:r w:rsidR="00DB227A" w:rsidRPr="0041007B">
        <w:rPr>
          <w:rFonts w:ascii="Times New Roman" w:hAnsi="Times New Roman" w:cs="Times New Roman"/>
          <w:lang w:val="sr-Cyrl-RS"/>
        </w:rPr>
        <w:t>неопходно</w:t>
      </w:r>
      <w:r w:rsidR="00BA1F5D" w:rsidRPr="0041007B">
        <w:rPr>
          <w:rFonts w:ascii="Times New Roman" w:hAnsi="Times New Roman" w:cs="Times New Roman"/>
          <w:lang w:val="sr-Cyrl-RS"/>
        </w:rPr>
        <w:t xml:space="preserve"> да </w:t>
      </w:r>
      <w:r w:rsidR="00DB227A" w:rsidRPr="0041007B">
        <w:rPr>
          <w:rFonts w:ascii="Times New Roman" w:hAnsi="Times New Roman" w:cs="Times New Roman"/>
          <w:lang w:val="sr-Cyrl-RS"/>
        </w:rPr>
        <w:t xml:space="preserve">Одбор на седници </w:t>
      </w:r>
      <w:r w:rsidRPr="0041007B">
        <w:rPr>
          <w:rFonts w:ascii="Times New Roman" w:hAnsi="Times New Roman" w:cs="Times New Roman"/>
          <w:lang w:val="sr-Cyrl-RS"/>
        </w:rPr>
        <w:t xml:space="preserve">која је у току </w:t>
      </w:r>
      <w:r w:rsidR="00DB227A" w:rsidRPr="0041007B">
        <w:rPr>
          <w:rFonts w:ascii="Times New Roman" w:hAnsi="Times New Roman" w:cs="Times New Roman"/>
          <w:lang w:val="sr-Cyrl-RS"/>
        </w:rPr>
        <w:t xml:space="preserve">размотри </w:t>
      </w:r>
      <w:r w:rsidRPr="0041007B">
        <w:rPr>
          <w:rFonts w:ascii="Times New Roman" w:hAnsi="Times New Roman" w:cs="Times New Roman"/>
          <w:lang w:val="sr-Cyrl-RS"/>
        </w:rPr>
        <w:t>наведени п</w:t>
      </w:r>
      <w:r w:rsidR="00DB227A" w:rsidRPr="0041007B">
        <w:rPr>
          <w:rFonts w:ascii="Times New Roman" w:hAnsi="Times New Roman" w:cs="Times New Roman"/>
          <w:lang w:val="sr-Cyrl-RS"/>
        </w:rPr>
        <w:t xml:space="preserve">редлог одлуке, као и да Народној скупштини поднесе Извештај. </w:t>
      </w:r>
    </w:p>
    <w:p w14:paraId="7F915142" w14:textId="77777777" w:rsidR="00FB7B58" w:rsidRPr="0041007B" w:rsidRDefault="00FB7B58" w:rsidP="00FB7B58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  <w:t>На почетку свог излагања, Милан Мариновић је истакао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Pr="0041007B">
        <w:rPr>
          <w:rFonts w:ascii="Times New Roman" w:hAnsi="Times New Roman" w:cs="Times New Roman"/>
          <w:lang w:val="sr-Cyrl-RS"/>
        </w:rPr>
        <w:t>да је избор заменика Повереника</w:t>
      </w:r>
      <w:r w:rsidR="00EE6CE9" w:rsidRPr="0041007B">
        <w:rPr>
          <w:rFonts w:ascii="Times New Roman" w:hAnsi="Times New Roman" w:cs="Times New Roman"/>
          <w:lang w:val="sr-Cyrl-RS"/>
        </w:rPr>
        <w:t xml:space="preserve"> од </w:t>
      </w:r>
      <w:r w:rsidRPr="0041007B">
        <w:rPr>
          <w:rFonts w:ascii="Times New Roman" w:hAnsi="Times New Roman" w:cs="Times New Roman"/>
          <w:lang w:val="sr-Cyrl-RS"/>
        </w:rPr>
        <w:t>изузетног</w:t>
      </w:r>
      <w:r w:rsidR="00EE6CE9" w:rsidRPr="0041007B">
        <w:rPr>
          <w:rFonts w:ascii="Times New Roman" w:hAnsi="Times New Roman" w:cs="Times New Roman"/>
          <w:lang w:val="sr-Cyrl-RS"/>
        </w:rPr>
        <w:t xml:space="preserve"> значаја за рад Повереника и његове службе. </w:t>
      </w:r>
    </w:p>
    <w:p w14:paraId="34397735" w14:textId="77777777" w:rsidR="009A461A" w:rsidRPr="0041007B" w:rsidRDefault="00FB7B58" w:rsidP="00FB7B58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EE6CE9" w:rsidRPr="0041007B">
        <w:rPr>
          <w:rFonts w:ascii="Times New Roman" w:hAnsi="Times New Roman" w:cs="Times New Roman"/>
          <w:lang w:val="sr-Cyrl-RS"/>
        </w:rPr>
        <w:t>Упознао је чланове са начином рада</w:t>
      </w:r>
      <w:r w:rsidRPr="0041007B">
        <w:rPr>
          <w:rFonts w:ascii="Times New Roman" w:hAnsi="Times New Roman" w:cs="Times New Roman"/>
          <w:lang w:val="sr-Cyrl-RS"/>
        </w:rPr>
        <w:t xml:space="preserve"> и функционисања </w:t>
      </w:r>
      <w:r w:rsidR="00EE6CE9" w:rsidRPr="0041007B">
        <w:rPr>
          <w:rFonts w:ascii="Times New Roman" w:hAnsi="Times New Roman" w:cs="Times New Roman"/>
          <w:lang w:val="sr-Cyrl-RS"/>
        </w:rPr>
        <w:t>службе</w:t>
      </w:r>
      <w:r w:rsidRPr="0041007B">
        <w:rPr>
          <w:rFonts w:ascii="Times New Roman" w:hAnsi="Times New Roman" w:cs="Times New Roman"/>
          <w:lang w:val="sr-Cyrl-RS"/>
        </w:rPr>
        <w:t xml:space="preserve"> Повереника </w:t>
      </w:r>
      <w:r w:rsidR="00EE6CE9" w:rsidRPr="0041007B">
        <w:rPr>
          <w:rFonts w:ascii="Times New Roman" w:hAnsi="Times New Roman" w:cs="Times New Roman"/>
          <w:lang w:val="sr-Cyrl-RS"/>
        </w:rPr>
        <w:t xml:space="preserve">у претходном периоду и </w:t>
      </w:r>
      <w:r w:rsidRPr="0041007B">
        <w:rPr>
          <w:rFonts w:ascii="Times New Roman" w:hAnsi="Times New Roman" w:cs="Times New Roman"/>
          <w:lang w:val="sr-Cyrl-RS"/>
        </w:rPr>
        <w:t xml:space="preserve">с тим у вези </w:t>
      </w:r>
      <w:r w:rsidR="00EE6CE9" w:rsidRPr="0041007B">
        <w:rPr>
          <w:rFonts w:ascii="Times New Roman" w:hAnsi="Times New Roman" w:cs="Times New Roman"/>
          <w:lang w:val="sr-Cyrl-RS"/>
        </w:rPr>
        <w:t>навео</w:t>
      </w:r>
      <w:r w:rsidRPr="0041007B">
        <w:rPr>
          <w:rFonts w:ascii="Times New Roman" w:hAnsi="Times New Roman" w:cs="Times New Roman"/>
          <w:lang w:val="sr-Cyrl-RS"/>
        </w:rPr>
        <w:t xml:space="preserve"> је неке од главних</w:t>
      </w:r>
      <w:r w:rsidR="00EE6CE9" w:rsidRPr="0041007B">
        <w:rPr>
          <w:rFonts w:ascii="Times New Roman" w:hAnsi="Times New Roman" w:cs="Times New Roman"/>
          <w:lang w:val="sr-Cyrl-RS"/>
        </w:rPr>
        <w:t xml:space="preserve"> разлог</w:t>
      </w:r>
      <w:r w:rsidRPr="0041007B">
        <w:rPr>
          <w:rFonts w:ascii="Times New Roman" w:hAnsi="Times New Roman" w:cs="Times New Roman"/>
          <w:lang w:val="sr-Cyrl-RS"/>
        </w:rPr>
        <w:t>а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Pr="0041007B">
        <w:rPr>
          <w:rFonts w:ascii="Times New Roman" w:hAnsi="Times New Roman" w:cs="Times New Roman"/>
          <w:lang w:val="sr-Cyrl-RS"/>
        </w:rPr>
        <w:t>због којих је предложио</w:t>
      </w:r>
      <w:r w:rsidR="00EE6CE9" w:rsidRPr="0041007B">
        <w:rPr>
          <w:rFonts w:ascii="Times New Roman" w:hAnsi="Times New Roman" w:cs="Times New Roman"/>
          <w:lang w:val="sr-Cyrl-RS"/>
        </w:rPr>
        <w:t xml:space="preserve"> Сањ</w:t>
      </w:r>
      <w:r w:rsidRPr="0041007B">
        <w:rPr>
          <w:rFonts w:ascii="Times New Roman" w:hAnsi="Times New Roman" w:cs="Times New Roman"/>
          <w:lang w:val="sr-Cyrl-RS"/>
        </w:rPr>
        <w:t>у</w:t>
      </w:r>
      <w:r w:rsidR="00EE6CE9" w:rsidRPr="0041007B">
        <w:rPr>
          <w:rFonts w:ascii="Times New Roman" w:hAnsi="Times New Roman" w:cs="Times New Roman"/>
          <w:lang w:val="sr-Cyrl-RS"/>
        </w:rPr>
        <w:t xml:space="preserve"> Унковић за заменика Повереника.</w:t>
      </w:r>
    </w:p>
    <w:p w14:paraId="44CD81AA" w14:textId="268EE0B2" w:rsidR="00FB7B58" w:rsidRPr="0041007B" w:rsidRDefault="009A461A" w:rsidP="00DE7C19">
      <w:pPr>
        <w:pStyle w:val="Style10"/>
        <w:widowControl/>
        <w:tabs>
          <w:tab w:val="left" w:pos="709"/>
          <w:tab w:val="left" w:pos="9072"/>
        </w:tabs>
        <w:spacing w:after="24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Pr="0041007B">
        <w:rPr>
          <w:rFonts w:ascii="Times New Roman" w:hAnsi="Times New Roman" w:cs="Times New Roman"/>
          <w:lang w:val="sr-Cyrl-RS"/>
        </w:rPr>
        <w:t>Одбор је, већином гласова (14 за, два нису гласала), одлучио да предложи Народној скупштини да прихвати Предлог одлуке о избору заменика Повереника за информације од јавног значаја и заштиту података о личности - за заштиту података о личности.</w:t>
      </w:r>
    </w:p>
    <w:p w14:paraId="59FCE3F2" w14:textId="174E3BB4" w:rsidR="008643EC" w:rsidRPr="0041007B" w:rsidRDefault="00DD65E7" w:rsidP="00DE7C19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bCs/>
          <w:lang w:val="sr-Cyrl-RS"/>
        </w:rPr>
      </w:pPr>
      <w:r w:rsidRPr="0041007B">
        <w:rPr>
          <w:rFonts w:ascii="Times New Roman" w:hAnsi="Times New Roman" w:cs="Times New Roman"/>
          <w:u w:val="single"/>
          <w:lang w:val="sr-Cyrl-RS"/>
        </w:rPr>
        <w:t>ДРУГА ТАЧКА ДНЕВНОГ РЕДА</w:t>
      </w:r>
      <w:r w:rsidRPr="0041007B">
        <w:rPr>
          <w:rFonts w:ascii="Times New Roman" w:hAnsi="Times New Roman" w:cs="Times New Roman"/>
          <w:lang w:val="sr-Cyrl-RS"/>
        </w:rPr>
        <w:t xml:space="preserve">: </w:t>
      </w:r>
      <w:r w:rsidR="008643EC" w:rsidRPr="0041007B">
        <w:rPr>
          <w:rFonts w:ascii="Times New Roman" w:hAnsi="Times New Roman" w:cs="Times New Roman"/>
          <w:bCs/>
        </w:rPr>
        <w:t>Разговор са кандидатом за заменика Повереника за информације од јавног значаја и заштиту података о личности - за заштиту података о личности</w:t>
      </w:r>
    </w:p>
    <w:p w14:paraId="76306FAB" w14:textId="1AF04FBA" w:rsidR="00012A05" w:rsidRPr="0041007B" w:rsidRDefault="00012A05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У уводним напоменама п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Одбора навела је д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је неопхдно да 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>Одбор у складу са чланом 203. став 3. Пословника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скупштине, 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>обави разговор са кандидатом за заменика Повереника, госпођом Сањом Унковић.</w:t>
      </w:r>
    </w:p>
    <w:p w14:paraId="4FFADA93" w14:textId="2E5378AB" w:rsidR="008643EC" w:rsidRPr="0041007B" w:rsidRDefault="00012A05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Упознала је чланове Одбора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да се у оквиру ове тачке не гласа, већ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се кандидату само постављају питањ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у вези са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њен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BC5C789" w14:textId="77777777" w:rsidR="00012A05" w:rsidRPr="0041007B" w:rsidRDefault="00012A05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На почетку свог представљања </w:t>
      </w:r>
      <w:r w:rsidR="00CA33C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Сања Унковић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је упознала чланове Одбора са својим досадашњим радом у служби Повереника. </w:t>
      </w:r>
    </w:p>
    <w:p w14:paraId="563F89CA" w14:textId="24CC858E" w:rsidR="00F86E1C" w:rsidRPr="0041007B" w:rsidRDefault="00012A05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Као неке од најважнијих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 које је радила у служби Повереника издвојила је: </w:t>
      </w:r>
    </w:p>
    <w:p w14:paraId="15972A70" w14:textId="31E76A7B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рад на ажурирању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тратегије о заштити података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о личности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из 2010. године;</w:t>
      </w:r>
    </w:p>
    <w:p w14:paraId="791E2F8E" w14:textId="0190EEBC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рад н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изради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>Нацрта закон</w:t>
      </w:r>
      <w:r w:rsidR="007740EB" w:rsidRPr="0041007B">
        <w:rPr>
          <w:rFonts w:ascii="Times New Roman" w:hAnsi="Times New Roman" w:cs="Times New Roman"/>
          <w:sz w:val="24"/>
          <w:szCs w:val="24"/>
        </w:rPr>
        <w:t>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о видео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надзору и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Нацрт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7740EB" w:rsidRPr="0041007B">
        <w:rPr>
          <w:rFonts w:ascii="Times New Roman" w:hAnsi="Times New Roman" w:cs="Times New Roman"/>
          <w:sz w:val="24"/>
          <w:szCs w:val="24"/>
        </w:rPr>
        <w:t>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>о обради биометријских података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B193566" w14:textId="3BB8136A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унапређивање обука у служби Повереника;</w:t>
      </w:r>
    </w:p>
    <w:p w14:paraId="462691DE" w14:textId="2E14624F" w:rsidR="00CA33CC" w:rsidRPr="0041007B" w:rsidRDefault="00CA33CC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реализациј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ња организационих јединица 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>Повереника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ван седишта Београда.</w:t>
      </w:r>
    </w:p>
    <w:p w14:paraId="67AD6DC2" w14:textId="2DEE0336" w:rsidR="00C027C0" w:rsidRPr="0041007B" w:rsidRDefault="00C027C0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lastRenderedPageBreak/>
        <w:t>У дискусији која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</w:rPr>
        <w:t>је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</w:rPr>
        <w:t>затим уследила учествовали су: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Милош Терзић, Снежана Пауновић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ар Јовановић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>, Милан Мариновић и</w:t>
      </w:r>
      <w:r w:rsidR="007C5D1B" w:rsidRPr="0041007B">
        <w:t xml:space="preserve"> 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>Наташа Михаиловић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>Вацић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1007B">
        <w:rPr>
          <w:rFonts w:ascii="Times New Roman" w:hAnsi="Times New Roman" w:cs="Times New Roman"/>
          <w:sz w:val="24"/>
          <w:szCs w:val="24"/>
        </w:rPr>
        <w:t xml:space="preserve"> који су Сањ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007B">
        <w:rPr>
          <w:rFonts w:ascii="Times New Roman" w:hAnsi="Times New Roman" w:cs="Times New Roman"/>
          <w:sz w:val="24"/>
          <w:szCs w:val="24"/>
        </w:rPr>
        <w:t xml:space="preserve"> Унковић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поставили </w:t>
      </w:r>
      <w:r w:rsidRPr="0041007B">
        <w:rPr>
          <w:rFonts w:ascii="Times New Roman" w:hAnsi="Times New Roman" w:cs="Times New Roman"/>
          <w:sz w:val="24"/>
          <w:szCs w:val="24"/>
        </w:rPr>
        <w:t>питања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њеним професионалним искуством и радом у струци.</w:t>
      </w:r>
    </w:p>
    <w:p w14:paraId="21C17BD8" w14:textId="77777777" w:rsidR="0082236B" w:rsidRPr="0041007B" w:rsidRDefault="0082236B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Заменик председника Одбора Снежана Пауновић је закључила да је Повереник својим досадашњим радом оправдао поверење које су му народни посланици указали избором на ову функцију.</w:t>
      </w:r>
    </w:p>
    <w:p w14:paraId="61E9BB1E" w14:textId="3303023A" w:rsidR="00887561" w:rsidRPr="0041007B" w:rsidRDefault="00887561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Александар Јовановић замолио је Повереника да посвети више пажње контроли друштвених мрежа у смислу заштите података о личности.</w:t>
      </w:r>
    </w:p>
    <w:p w14:paraId="537F0530" w14:textId="00385FBB" w:rsidR="00C027C0" w:rsidRPr="0041007B" w:rsidRDefault="00F171E8" w:rsidP="00C027C0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 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Милановић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је нагласио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да је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поводом овог проблема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већ поступао у претходном периоду, као и да је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у разговору са представницима највећих друштвених мрежа, успео да договори да 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>неке од ових компанија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за Републику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Србиј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>у одреде посебн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>ке,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>чији ће задатак бити заштита личних података корисника друштвених мрежа.</w:t>
      </w:r>
    </w:p>
    <w:p w14:paraId="00F5CD64" w14:textId="5CD8F403" w:rsidR="006C69F7" w:rsidRPr="0041007B" w:rsidRDefault="00BA1F5D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Наташа Михаиловић</w:t>
      </w:r>
      <w:r w:rsidR="00FE299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Вацић </w:t>
      </w:r>
      <w:r w:rsidR="006C69F7" w:rsidRPr="0041007B">
        <w:rPr>
          <w:rFonts w:ascii="Times New Roman" w:hAnsi="Times New Roman" w:cs="Times New Roman"/>
          <w:sz w:val="24"/>
          <w:szCs w:val="24"/>
          <w:lang w:val="sr-Cyrl-RS"/>
        </w:rPr>
        <w:t>истакла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</w:t>
      </w:r>
      <w:r w:rsidR="006C69F7" w:rsidRPr="0041007B">
        <w:rPr>
          <w:rFonts w:ascii="Times New Roman" w:hAnsi="Times New Roman" w:cs="Times New Roman"/>
          <w:sz w:val="24"/>
          <w:szCs w:val="24"/>
          <w:lang w:val="sr-Cyrl-RS"/>
        </w:rPr>
        <w:t>позитивно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што кандидат за заменика Повереника долази из реда запослених у служби Повереника за информације од јавног значаја. </w:t>
      </w:r>
    </w:p>
    <w:p w14:paraId="6A0F8763" w14:textId="0DBD4494" w:rsidR="00BA1F5D" w:rsidRPr="0041007B" w:rsidRDefault="00A85806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питања Наташе Михаиловић Вацић 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које проблеме 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грађани највише указују када је у питању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примена 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о заштити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података о личности, Сања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Унковић је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истакла да је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то најчешће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 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обрад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о личности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банака и осигуравајућих кућа,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ила 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ово питање у међувремену 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решен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EFFD35" w14:textId="517A4654" w:rsidR="00BA1F5D" w:rsidRPr="0041007B" w:rsidRDefault="00BA1F5D" w:rsidP="00DE7C19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4.00 часова.</w:t>
      </w:r>
    </w:p>
    <w:p w14:paraId="763C5DE1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lang w:val="sr-Cyrl-RS"/>
        </w:rPr>
      </w:pPr>
    </w:p>
    <w:p w14:paraId="04EA6B84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lang w:val="sr-Cyrl-RS"/>
        </w:rPr>
      </w:pPr>
    </w:p>
    <w:p w14:paraId="302B5449" w14:textId="77777777" w:rsidR="00DD65E7" w:rsidRPr="0041007B" w:rsidRDefault="00DD65E7" w:rsidP="00DD65E7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41007B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14:paraId="094D4A3E" w14:textId="77777777" w:rsidR="00DD65E7" w:rsidRPr="0041007B" w:rsidRDefault="00DD65E7" w:rsidP="001726D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Дана Гак                                                                                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ндра Божић</w:t>
      </w:r>
    </w:p>
    <w:p w14:paraId="7525D834" w14:textId="77777777" w:rsidR="004F037E" w:rsidRPr="0041007B" w:rsidRDefault="004F037E">
      <w:pPr>
        <w:rPr>
          <w:rFonts w:ascii="Times New Roman" w:hAnsi="Times New Roman" w:cs="Times New Roman"/>
        </w:rPr>
      </w:pPr>
    </w:p>
    <w:sectPr w:rsidR="004F037E" w:rsidRPr="0041007B" w:rsidSect="005175A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8C2D" w14:textId="77777777" w:rsidR="00E61776" w:rsidRDefault="00E61776">
      <w:pPr>
        <w:spacing w:after="0" w:line="240" w:lineRule="auto"/>
      </w:pPr>
      <w:r>
        <w:separator/>
      </w:r>
    </w:p>
  </w:endnote>
  <w:endnote w:type="continuationSeparator" w:id="0">
    <w:p w14:paraId="2FAE684A" w14:textId="77777777" w:rsidR="00E61776" w:rsidRDefault="00E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11D474" w14:textId="77777777" w:rsidR="00563F13" w:rsidRPr="004E7E97" w:rsidRDefault="00B327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5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1010B3" w14:textId="77777777" w:rsidR="00563F13" w:rsidRDefault="0051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ACD44" w14:textId="77777777" w:rsidR="00E61776" w:rsidRDefault="00E61776">
      <w:pPr>
        <w:spacing w:after="0" w:line="240" w:lineRule="auto"/>
      </w:pPr>
      <w:r>
        <w:separator/>
      </w:r>
    </w:p>
  </w:footnote>
  <w:footnote w:type="continuationSeparator" w:id="0">
    <w:p w14:paraId="381BCD35" w14:textId="77777777" w:rsidR="00E61776" w:rsidRDefault="00E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07"/>
    <w:multiLevelType w:val="hybridMultilevel"/>
    <w:tmpl w:val="40CE76F0"/>
    <w:lvl w:ilvl="0" w:tplc="3F52771E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241B3"/>
    <w:multiLevelType w:val="hybridMultilevel"/>
    <w:tmpl w:val="C26C4376"/>
    <w:lvl w:ilvl="0" w:tplc="A002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D725903"/>
    <w:multiLevelType w:val="hybridMultilevel"/>
    <w:tmpl w:val="FA9E253C"/>
    <w:lvl w:ilvl="0" w:tplc="658C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93307D"/>
    <w:multiLevelType w:val="hybridMultilevel"/>
    <w:tmpl w:val="C8E47534"/>
    <w:lvl w:ilvl="0" w:tplc="A002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F4792"/>
    <w:multiLevelType w:val="hybridMultilevel"/>
    <w:tmpl w:val="75D49FCC"/>
    <w:lvl w:ilvl="0" w:tplc="D19E18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E7"/>
    <w:rsid w:val="00012A05"/>
    <w:rsid w:val="000360DB"/>
    <w:rsid w:val="00043AED"/>
    <w:rsid w:val="000A0487"/>
    <w:rsid w:val="00146934"/>
    <w:rsid w:val="001726DA"/>
    <w:rsid w:val="001B7C77"/>
    <w:rsid w:val="002670F9"/>
    <w:rsid w:val="00292D23"/>
    <w:rsid w:val="00366A67"/>
    <w:rsid w:val="0038632B"/>
    <w:rsid w:val="00393B43"/>
    <w:rsid w:val="003E3452"/>
    <w:rsid w:val="0041007B"/>
    <w:rsid w:val="00436AA1"/>
    <w:rsid w:val="0046459C"/>
    <w:rsid w:val="00475E28"/>
    <w:rsid w:val="004C0E74"/>
    <w:rsid w:val="004F037E"/>
    <w:rsid w:val="005175AE"/>
    <w:rsid w:val="005A1B19"/>
    <w:rsid w:val="005C7E5F"/>
    <w:rsid w:val="00642752"/>
    <w:rsid w:val="006528C1"/>
    <w:rsid w:val="006A4C33"/>
    <w:rsid w:val="006C69F7"/>
    <w:rsid w:val="0072481F"/>
    <w:rsid w:val="007740EB"/>
    <w:rsid w:val="007C5D1B"/>
    <w:rsid w:val="007F2420"/>
    <w:rsid w:val="0082236B"/>
    <w:rsid w:val="008643EC"/>
    <w:rsid w:val="00883042"/>
    <w:rsid w:val="00887561"/>
    <w:rsid w:val="008F3F33"/>
    <w:rsid w:val="009538FE"/>
    <w:rsid w:val="009A451E"/>
    <w:rsid w:val="009A461A"/>
    <w:rsid w:val="009E088C"/>
    <w:rsid w:val="00A44B42"/>
    <w:rsid w:val="00A85806"/>
    <w:rsid w:val="00AA631C"/>
    <w:rsid w:val="00B125D8"/>
    <w:rsid w:val="00B3273E"/>
    <w:rsid w:val="00B73BBC"/>
    <w:rsid w:val="00BA1F5D"/>
    <w:rsid w:val="00BB2F94"/>
    <w:rsid w:val="00BC2DD8"/>
    <w:rsid w:val="00C027C0"/>
    <w:rsid w:val="00C7147C"/>
    <w:rsid w:val="00C833BE"/>
    <w:rsid w:val="00CA33CC"/>
    <w:rsid w:val="00CC57C9"/>
    <w:rsid w:val="00CD05E3"/>
    <w:rsid w:val="00CF1447"/>
    <w:rsid w:val="00D37729"/>
    <w:rsid w:val="00DB227A"/>
    <w:rsid w:val="00DD65E7"/>
    <w:rsid w:val="00DE7C19"/>
    <w:rsid w:val="00E3706A"/>
    <w:rsid w:val="00E4737E"/>
    <w:rsid w:val="00E61776"/>
    <w:rsid w:val="00E718A6"/>
    <w:rsid w:val="00ED6D74"/>
    <w:rsid w:val="00EE6CE9"/>
    <w:rsid w:val="00EE77AA"/>
    <w:rsid w:val="00EF46B3"/>
    <w:rsid w:val="00F171E8"/>
    <w:rsid w:val="00F86E1C"/>
    <w:rsid w:val="00FA178E"/>
    <w:rsid w:val="00FB7B58"/>
    <w:rsid w:val="00FE2999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A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5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E7"/>
  </w:style>
  <w:style w:type="paragraph" w:styleId="ListParagraph">
    <w:name w:val="List Paragraph"/>
    <w:basedOn w:val="Normal"/>
    <w:uiPriority w:val="34"/>
    <w:qFormat/>
    <w:rsid w:val="009A451E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38632B"/>
    <w:rPr>
      <w:rFonts w:ascii="Calibri" w:hAnsi="Calibri" w:cs="Calibri" w:hint="default"/>
      <w:color w:val="000000"/>
      <w:sz w:val="16"/>
      <w:szCs w:val="16"/>
    </w:rPr>
  </w:style>
  <w:style w:type="paragraph" w:customStyle="1" w:styleId="Style10">
    <w:name w:val="Style10"/>
    <w:basedOn w:val="Normal"/>
    <w:uiPriority w:val="99"/>
    <w:rsid w:val="00DB227A"/>
    <w:pPr>
      <w:widowControl w:val="0"/>
      <w:autoSpaceDE w:val="0"/>
      <w:autoSpaceDN w:val="0"/>
      <w:adjustRightInd w:val="0"/>
      <w:spacing w:after="0" w:line="250" w:lineRule="exact"/>
      <w:ind w:firstLine="66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B227A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5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E7"/>
  </w:style>
  <w:style w:type="paragraph" w:styleId="ListParagraph">
    <w:name w:val="List Paragraph"/>
    <w:basedOn w:val="Normal"/>
    <w:uiPriority w:val="34"/>
    <w:qFormat/>
    <w:rsid w:val="009A451E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38632B"/>
    <w:rPr>
      <w:rFonts w:ascii="Calibri" w:hAnsi="Calibri" w:cs="Calibri" w:hint="default"/>
      <w:color w:val="000000"/>
      <w:sz w:val="16"/>
      <w:szCs w:val="16"/>
    </w:rPr>
  </w:style>
  <w:style w:type="paragraph" w:customStyle="1" w:styleId="Style10">
    <w:name w:val="Style10"/>
    <w:basedOn w:val="Normal"/>
    <w:uiPriority w:val="99"/>
    <w:rsid w:val="00DB227A"/>
    <w:pPr>
      <w:widowControl w:val="0"/>
      <w:autoSpaceDE w:val="0"/>
      <w:autoSpaceDN w:val="0"/>
      <w:adjustRightInd w:val="0"/>
      <w:spacing w:after="0" w:line="250" w:lineRule="exact"/>
      <w:ind w:firstLine="66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B227A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8D21-6DBC-464C-B7D4-061DF27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26</cp:revision>
  <dcterms:created xsi:type="dcterms:W3CDTF">2021-04-19T10:19:00Z</dcterms:created>
  <dcterms:modified xsi:type="dcterms:W3CDTF">2021-05-12T07:09:00Z</dcterms:modified>
</cp:coreProperties>
</file>